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14C2" w14:textId="77777777" w:rsidR="00ED3870" w:rsidRPr="003A4061" w:rsidRDefault="00ED3870" w:rsidP="00B14C71">
      <w:pPr>
        <w:pStyle w:val="Title"/>
        <w:rPr>
          <w:rFonts w:ascii="Times New Roman" w:eastAsia="Times New Roman" w:hAnsi="Times New Roman" w:cs="Times New Roman"/>
        </w:rPr>
      </w:pPr>
    </w:p>
    <w:p w14:paraId="2F6A6EEC" w14:textId="53D4549E" w:rsidR="00470856" w:rsidRPr="003A4061" w:rsidRDefault="7120C4CE" w:rsidP="006965D5">
      <w:pPr>
        <w:pStyle w:val="Title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3A4061">
        <w:rPr>
          <w:rFonts w:ascii="Times New Roman" w:eastAsia="Times New Roman" w:hAnsi="Times New Roman" w:cs="Times New Roman"/>
          <w:sz w:val="48"/>
          <w:szCs w:val="48"/>
        </w:rPr>
        <w:t>Projekat</w:t>
      </w:r>
    </w:p>
    <w:p w14:paraId="61438B90" w14:textId="23A03090" w:rsidR="004D792A" w:rsidRPr="003A4061" w:rsidRDefault="2A22BAD0" w:rsidP="006965D5">
      <w:pPr>
        <w:pStyle w:val="Title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3A4061">
        <w:rPr>
          <w:rFonts w:ascii="Times New Roman" w:eastAsia="Times New Roman" w:hAnsi="Times New Roman" w:cs="Times New Roman"/>
          <w:sz w:val="96"/>
          <w:szCs w:val="96"/>
        </w:rPr>
        <w:t>Čik pogodi</w:t>
      </w:r>
      <w:r w:rsidR="00FD13D0" w:rsidRPr="003A4061">
        <w:rPr>
          <w:rFonts w:ascii="Times New Roman" w:hAnsi="Times New Roman" w:cs="Times New Roman"/>
        </w:rPr>
        <w:br/>
      </w:r>
    </w:p>
    <w:p w14:paraId="4D74639A" w14:textId="1420490A" w:rsidR="00D17E1B" w:rsidRDefault="00D17E1B" w:rsidP="75137B6C">
      <w:pPr>
        <w:jc w:val="center"/>
        <w:rPr>
          <w:rFonts w:eastAsia="Times New Roman" w:cs="Times New Roman"/>
        </w:rPr>
      </w:pPr>
    </w:p>
    <w:p w14:paraId="359EC3B9" w14:textId="26C767CD" w:rsidR="00D414E1" w:rsidRDefault="00D414E1" w:rsidP="75137B6C">
      <w:pPr>
        <w:jc w:val="center"/>
        <w:rPr>
          <w:rFonts w:eastAsia="Times New Roman" w:cs="Times New Roman"/>
        </w:rPr>
      </w:pPr>
    </w:p>
    <w:p w14:paraId="4AE5E3E9" w14:textId="70654393" w:rsidR="00D414E1" w:rsidRDefault="00D414E1" w:rsidP="75137B6C">
      <w:pPr>
        <w:jc w:val="center"/>
        <w:rPr>
          <w:rFonts w:eastAsia="Times New Roman" w:cs="Times New Roman"/>
        </w:rPr>
      </w:pPr>
    </w:p>
    <w:p w14:paraId="77DE47C0" w14:textId="77777777" w:rsidR="00D414E1" w:rsidRPr="003A4061" w:rsidRDefault="00D414E1" w:rsidP="75137B6C">
      <w:pPr>
        <w:jc w:val="center"/>
        <w:rPr>
          <w:rFonts w:eastAsia="Times New Roman" w:cs="Times New Roman"/>
        </w:rPr>
      </w:pPr>
    </w:p>
    <w:p w14:paraId="67771DD6" w14:textId="77777777" w:rsidR="00D17E1B" w:rsidRPr="003A4061" w:rsidRDefault="00D17E1B" w:rsidP="1E14CC1D">
      <w:pPr>
        <w:rPr>
          <w:rFonts w:eastAsia="Times New Roman" w:cs="Times New Roman"/>
        </w:rPr>
      </w:pPr>
    </w:p>
    <w:p w14:paraId="20CACDA6" w14:textId="77777777" w:rsidR="00A26331" w:rsidRPr="003A4061" w:rsidRDefault="7120C4CE" w:rsidP="006965D5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A4061">
        <w:rPr>
          <w:rFonts w:ascii="Times New Roman" w:eastAsia="Times New Roman" w:hAnsi="Times New Roman" w:cs="Times New Roman"/>
          <w:sz w:val="36"/>
          <w:szCs w:val="36"/>
        </w:rPr>
        <w:t>Projektni zadatak</w:t>
      </w:r>
    </w:p>
    <w:p w14:paraId="479D2917" w14:textId="0DF11790" w:rsidR="000D7EFF" w:rsidRDefault="7120C4CE" w:rsidP="75137B6C">
      <w:pPr>
        <w:pStyle w:val="Title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A4061">
        <w:rPr>
          <w:rFonts w:ascii="Times New Roman" w:eastAsia="Times New Roman" w:hAnsi="Times New Roman" w:cs="Times New Roman"/>
          <w:sz w:val="36"/>
          <w:szCs w:val="36"/>
        </w:rPr>
        <w:t>Verzija 1.0</w:t>
      </w:r>
    </w:p>
    <w:p w14:paraId="752196A6" w14:textId="77777777" w:rsidR="001A7798" w:rsidRPr="001A7798" w:rsidRDefault="001A7798" w:rsidP="001A7798"/>
    <w:p w14:paraId="475E90C7" w14:textId="31007505" w:rsidR="001A7798" w:rsidRPr="001A7798" w:rsidRDefault="001A7798" w:rsidP="001A7798">
      <w:pPr>
        <w:jc w:val="center"/>
        <w:rPr>
          <w:sz w:val="36"/>
          <w:szCs w:val="36"/>
        </w:rPr>
      </w:pPr>
      <w:r w:rsidRPr="001A7798">
        <w:rPr>
          <w:sz w:val="36"/>
          <w:szCs w:val="36"/>
        </w:rPr>
        <w:t>Specifikacija scenarija upotrebe</w:t>
      </w:r>
    </w:p>
    <w:p w14:paraId="58700E43" w14:textId="799616AE" w:rsidR="001A7798" w:rsidRPr="001A7798" w:rsidRDefault="001A7798" w:rsidP="001A7798">
      <w:pPr>
        <w:jc w:val="center"/>
        <w:rPr>
          <w:sz w:val="36"/>
          <w:szCs w:val="36"/>
        </w:rPr>
      </w:pPr>
      <w:r w:rsidRPr="001A7798">
        <w:rPr>
          <w:sz w:val="36"/>
          <w:szCs w:val="36"/>
        </w:rPr>
        <w:t>Funkcionalnost: Registracija</w:t>
      </w:r>
    </w:p>
    <w:p w14:paraId="02DE98F8" w14:textId="2DDCFE6A" w:rsidR="000D7EFF" w:rsidRPr="003A4061" w:rsidRDefault="000D7EFF" w:rsidP="75137B6C">
      <w:pPr>
        <w:pStyle w:val="Heading1"/>
        <w:rPr>
          <w:rFonts w:eastAsia="Times New Roman" w:cs="Times New Roman"/>
          <w:sz w:val="24"/>
          <w:szCs w:val="24"/>
        </w:rPr>
      </w:pPr>
    </w:p>
    <w:p w14:paraId="3CBA1E63" w14:textId="1CA0ECD3" w:rsidR="000D7EFF" w:rsidRDefault="000D7EFF" w:rsidP="75137B6C">
      <w:pPr>
        <w:pStyle w:val="Heading1"/>
        <w:rPr>
          <w:rFonts w:eastAsia="Times New Roman" w:cs="Times New Roman"/>
          <w:sz w:val="24"/>
          <w:szCs w:val="24"/>
        </w:rPr>
      </w:pPr>
    </w:p>
    <w:p w14:paraId="64AA19BD" w14:textId="6CAA659D" w:rsidR="00D414E1" w:rsidRDefault="00D414E1" w:rsidP="00D414E1"/>
    <w:p w14:paraId="60091ED6" w14:textId="58F0D9AC" w:rsidR="00D414E1" w:rsidRDefault="00D414E1" w:rsidP="00D414E1"/>
    <w:p w14:paraId="2ADB84D6" w14:textId="4283C80E" w:rsidR="00D414E1" w:rsidRDefault="00D414E1" w:rsidP="00D414E1"/>
    <w:p w14:paraId="549E9168" w14:textId="623D3831" w:rsidR="00D414E1" w:rsidRDefault="00D414E1" w:rsidP="00D414E1"/>
    <w:p w14:paraId="61A1A1D7" w14:textId="10CAA07B" w:rsidR="00D414E1" w:rsidRDefault="00D414E1" w:rsidP="00D414E1"/>
    <w:p w14:paraId="487B4D53" w14:textId="3D523D4C" w:rsidR="00D414E1" w:rsidRDefault="00D414E1" w:rsidP="00D414E1"/>
    <w:p w14:paraId="170665C7" w14:textId="6B7B3C9C" w:rsidR="00D414E1" w:rsidRDefault="00D414E1" w:rsidP="00D414E1"/>
    <w:p w14:paraId="71D12B26" w14:textId="00714207" w:rsidR="00D414E1" w:rsidRDefault="00D414E1" w:rsidP="00D414E1"/>
    <w:p w14:paraId="13FEA557" w14:textId="2B19C72F" w:rsidR="00D414E1" w:rsidRDefault="00D414E1" w:rsidP="00D414E1"/>
    <w:p w14:paraId="16FB2D7B" w14:textId="3D0C89E2" w:rsidR="00D414E1" w:rsidRDefault="00D414E1" w:rsidP="00D414E1"/>
    <w:p w14:paraId="25127C28" w14:textId="5131CC9E" w:rsidR="00D414E1" w:rsidRDefault="00D414E1" w:rsidP="00D414E1"/>
    <w:p w14:paraId="7E83AB2D" w14:textId="1C4ADF20" w:rsidR="00D414E1" w:rsidRDefault="00D414E1" w:rsidP="00D414E1"/>
    <w:p w14:paraId="7F5E992D" w14:textId="6B274948" w:rsidR="00D414E1" w:rsidRDefault="00D414E1" w:rsidP="00D414E1"/>
    <w:p w14:paraId="5D334BC3" w14:textId="13EE5461" w:rsidR="00D414E1" w:rsidRDefault="00D414E1" w:rsidP="00D414E1"/>
    <w:p w14:paraId="3927CD3A" w14:textId="46F9088E" w:rsidR="00D414E1" w:rsidRDefault="00D414E1" w:rsidP="00D414E1"/>
    <w:p w14:paraId="5ACA0B4C" w14:textId="77777777" w:rsidR="00D414E1" w:rsidRPr="00D414E1" w:rsidRDefault="00D414E1" w:rsidP="00D414E1"/>
    <w:p w14:paraId="20FABA1C" w14:textId="249D4602" w:rsidR="000D7EFF" w:rsidRPr="001A7798" w:rsidRDefault="2743562B" w:rsidP="75137B6C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>Tim – Lepe Brene</w:t>
      </w:r>
    </w:p>
    <w:p w14:paraId="353E2CF1" w14:textId="2809B031" w:rsidR="000D7EFF" w:rsidRPr="003A4061" w:rsidRDefault="2D3E9F81" w:rsidP="75137B6C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6E74CEC0" w14:textId="0CC8A8E5" w:rsidR="000D7EFF" w:rsidRPr="003A4061" w:rsidRDefault="2D3E9F81" w:rsidP="75137B6C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6284093B" w14:textId="026A3F3E" w:rsidR="000D7EFF" w:rsidRPr="003A4061" w:rsidRDefault="4EEC34E4" w:rsidP="75137B6C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32B1A2FB" w14:textId="235DCD18" w:rsidR="000D7EFF" w:rsidRDefault="4EEC34E4" w:rsidP="00C41C04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Sead Rujević 031</w:t>
      </w:r>
      <w:r w:rsidR="4CE6F720" w:rsidRPr="003A4061">
        <w:rPr>
          <w:rFonts w:eastAsia="Times New Roman" w:cs="Times New Roman"/>
        </w:rPr>
        <w:t>1</w:t>
      </w:r>
      <w:r w:rsidRPr="003A4061">
        <w:rPr>
          <w:rFonts w:eastAsia="Times New Roman" w:cs="Times New Roman"/>
        </w:rPr>
        <w:t>/2015</w:t>
      </w:r>
    </w:p>
    <w:p w14:paraId="6091D767" w14:textId="1CBB46DA" w:rsidR="00D414E1" w:rsidRDefault="00D414E1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799D92F" w14:textId="77777777" w:rsidR="00D414E1" w:rsidRPr="003A4061" w:rsidRDefault="00D414E1" w:rsidP="00C41C04">
      <w:pPr>
        <w:rPr>
          <w:rFonts w:eastAsia="Times New Roman" w:cs="Times New Roman"/>
        </w:rPr>
      </w:pPr>
    </w:p>
    <w:p w14:paraId="04F4FB29" w14:textId="0CC8934E" w:rsidR="00FD1487" w:rsidRPr="00D26E51" w:rsidRDefault="389C468A" w:rsidP="1E14CC1D">
      <w:pPr>
        <w:pStyle w:val="Heading1"/>
        <w:rPr>
          <w:rFonts w:eastAsia="Times New Roman" w:cs="Times New Roman"/>
          <w:color w:val="FF0000"/>
        </w:rPr>
      </w:pPr>
      <w:bookmarkStart w:id="0" w:name="_Toc98344224"/>
      <w:bookmarkStart w:id="1" w:name="_Toc98420181"/>
      <w:bookmarkStart w:id="2" w:name="_Toc98421028"/>
      <w:bookmarkStart w:id="3" w:name="_Toc98443136"/>
      <w:bookmarkStart w:id="4" w:name="_Toc98776131"/>
      <w:r w:rsidRPr="00D26E51">
        <w:rPr>
          <w:rFonts w:eastAsia="Times New Roman" w:cs="Times New Roman"/>
          <w:color w:val="FF0000"/>
        </w:rPr>
        <w:t>I</w:t>
      </w:r>
      <w:r w:rsidR="60DCCFDE" w:rsidRPr="00D26E51">
        <w:rPr>
          <w:rFonts w:eastAsia="Times New Roman" w:cs="Times New Roman"/>
          <w:color w:val="FF0000"/>
        </w:rPr>
        <w:t>s</w:t>
      </w:r>
      <w:r w:rsidR="014FB306" w:rsidRPr="00D26E51">
        <w:rPr>
          <w:rFonts w:eastAsia="Times New Roman" w:cs="Times New Roman"/>
          <w:color w:val="FF0000"/>
        </w:rPr>
        <w:t>to</w:t>
      </w:r>
      <w:r w:rsidRPr="00D26E51">
        <w:rPr>
          <w:rFonts w:eastAsia="Times New Roman" w:cs="Times New Roman"/>
          <w:color w:val="FF0000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3A4061" w:rsidRDefault="00FD6E9C" w:rsidP="1E14CC1D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3A4061" w14:paraId="7B39F1A1" w14:textId="77777777" w:rsidTr="1E14CC1D">
        <w:trPr>
          <w:trHeight w:val="639"/>
        </w:trPr>
        <w:tc>
          <w:tcPr>
            <w:tcW w:w="2254" w:type="dxa"/>
          </w:tcPr>
          <w:p w14:paraId="6A3FC09B" w14:textId="178DC808" w:rsidR="00FD1487" w:rsidRPr="003A4061" w:rsidRDefault="1E367BE3" w:rsidP="1E14CC1D">
            <w:pPr>
              <w:rPr>
                <w:rFonts w:eastAsia="Times New Roman" w:cs="Times New Roman"/>
              </w:rPr>
            </w:pPr>
            <w:r w:rsidRPr="003A4061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3A4061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3A4061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5450C923" w:rsidR="00FD1487" w:rsidRPr="003A4061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Autor</w:t>
            </w:r>
          </w:p>
        </w:tc>
      </w:tr>
      <w:tr w:rsidR="00FD1487" w:rsidRPr="003A4061" w14:paraId="1D7E0552" w14:textId="77777777" w:rsidTr="1E14CC1D">
        <w:tc>
          <w:tcPr>
            <w:tcW w:w="2254" w:type="dxa"/>
          </w:tcPr>
          <w:p w14:paraId="78F7B089" w14:textId="65647FBF" w:rsidR="00FD1487" w:rsidRPr="003A4061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</w:rPr>
              <w:t>21</w:t>
            </w:r>
            <w:r w:rsidR="7C980F5F" w:rsidRPr="003A4061">
              <w:rPr>
                <w:rFonts w:eastAsia="Times New Roman" w:cs="Times New Roman"/>
              </w:rPr>
              <w:t>.03.2022</w:t>
            </w:r>
          </w:p>
        </w:tc>
        <w:tc>
          <w:tcPr>
            <w:tcW w:w="2254" w:type="dxa"/>
          </w:tcPr>
          <w:p w14:paraId="513C6C22" w14:textId="4DA2A692" w:rsidR="00FD1487" w:rsidRPr="003A4061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555F189C" w:rsidR="00FD1487" w:rsidRPr="003A4061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Inicijalna verzija</w:t>
            </w:r>
          </w:p>
        </w:tc>
        <w:tc>
          <w:tcPr>
            <w:tcW w:w="2254" w:type="dxa"/>
          </w:tcPr>
          <w:p w14:paraId="13361987" w14:textId="127B87FF" w:rsidR="00A912B7" w:rsidRPr="003A4061" w:rsidRDefault="003A4061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003A4061">
              <w:rPr>
                <w:rFonts w:eastAsia="Times New Roman" w:cs="Times New Roman"/>
                <w:spacing w:val="-10"/>
                <w:kern w:val="28"/>
              </w:rPr>
              <w:t>Magdalena Čvorović</w:t>
            </w:r>
          </w:p>
        </w:tc>
      </w:tr>
      <w:tr w:rsidR="00A912B7" w:rsidRPr="003A4061" w14:paraId="72BA6089" w14:textId="77777777" w:rsidTr="1E14CC1D">
        <w:tc>
          <w:tcPr>
            <w:tcW w:w="2254" w:type="dxa"/>
          </w:tcPr>
          <w:p w14:paraId="63EA2447" w14:textId="77777777" w:rsidR="00A912B7" w:rsidRPr="003A4061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287E965B" w14:textId="77777777" w:rsidR="00A912B7" w:rsidRPr="003A4061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1B5ADD61" w14:textId="77777777" w:rsidR="00A912B7" w:rsidRPr="003A4061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1A90C2D5" w14:textId="77777777" w:rsidR="00A912B7" w:rsidRPr="003A4061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  <w:p w14:paraId="07EB8E2F" w14:textId="7E6C449A" w:rsidR="00A912B7" w:rsidRPr="003A4061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</w:tr>
    </w:tbl>
    <w:p w14:paraId="30C2F627" w14:textId="25248452" w:rsidR="000D7EFF" w:rsidRPr="003A4061" w:rsidRDefault="000D7EFF" w:rsidP="1E14CC1D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3A4061" w:rsidRDefault="00FD6E9C" w:rsidP="006965D5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27DB11C4" w14:textId="343FF0B7" w:rsidR="00C41C04" w:rsidRPr="003A4061" w:rsidRDefault="00C41C04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br w:type="page"/>
      </w:r>
    </w:p>
    <w:p w14:paraId="14025FD8" w14:textId="77777777" w:rsidR="00D17E1B" w:rsidRPr="003A4061" w:rsidRDefault="00D17E1B" w:rsidP="75137B6C">
      <w:pPr>
        <w:rPr>
          <w:rFonts w:eastAsia="Times New Roman" w:cs="Times New Roman"/>
          <w:sz w:val="56"/>
          <w:szCs w:val="56"/>
        </w:rPr>
      </w:pPr>
    </w:p>
    <w:p w14:paraId="3196169D" w14:textId="54C014E7" w:rsidR="004E5ABC" w:rsidRPr="00D26E51" w:rsidRDefault="2743562B" w:rsidP="1E14CC1D">
      <w:pPr>
        <w:pStyle w:val="Title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</w:pPr>
      <w:r w:rsidRPr="00D26E5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</w:rPr>
        <w:t>Sadržaj</w:t>
      </w:r>
    </w:p>
    <w:p w14:paraId="0E6149CA" w14:textId="77777777" w:rsidR="000D7EFF" w:rsidRPr="003A4061" w:rsidRDefault="000D7EFF" w:rsidP="1E14CC1D">
      <w:pPr>
        <w:rPr>
          <w:rFonts w:eastAsia="Times New Roman" w:cs="Times New Roman"/>
        </w:rPr>
      </w:pPr>
    </w:p>
    <w:p w14:paraId="21E51EAA" w14:textId="2553830B" w:rsidR="00F4740B" w:rsidRDefault="003A4061">
      <w:pPr>
        <w:pStyle w:val="TOC1"/>
        <w:rPr>
          <w:rFonts w:asciiTheme="minorHAnsi" w:eastAsiaTheme="minorEastAsia" w:hAnsiTheme="minorHAnsi"/>
          <w:sz w:val="22"/>
          <w:szCs w:val="22"/>
        </w:rPr>
      </w:pPr>
      <w:r w:rsidRPr="003A4061">
        <w:rPr>
          <w:rFonts w:cs="Times New Roman"/>
        </w:rPr>
        <w:fldChar w:fldCharType="begin"/>
      </w:r>
      <w:r w:rsidRPr="003A4061">
        <w:rPr>
          <w:rFonts w:cs="Times New Roman"/>
        </w:rPr>
        <w:instrText xml:space="preserve"> TOC \o "1-3" \h \z \u </w:instrText>
      </w:r>
      <w:r w:rsidRPr="003A4061">
        <w:rPr>
          <w:rFonts w:cs="Times New Roman"/>
        </w:rPr>
        <w:fldChar w:fldCharType="separate"/>
      </w:r>
      <w:hyperlink w:anchor="_Toc98776131" w:history="1">
        <w:r w:rsidR="00F4740B" w:rsidRPr="00CA632B">
          <w:rPr>
            <w:rStyle w:val="Hyperlink"/>
            <w:rFonts w:eastAsia="Times New Roman" w:cs="Times New Roman"/>
          </w:rPr>
          <w:t>Istorija izmen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1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2</w:t>
        </w:r>
        <w:r w:rsidR="00F4740B">
          <w:rPr>
            <w:webHidden/>
          </w:rPr>
          <w:fldChar w:fldCharType="end"/>
        </w:r>
      </w:hyperlink>
    </w:p>
    <w:p w14:paraId="6DD616D4" w14:textId="755AEFC1" w:rsidR="00F4740B" w:rsidRDefault="00C52BA3">
      <w:pPr>
        <w:pStyle w:val="TOC1"/>
        <w:rPr>
          <w:rFonts w:asciiTheme="minorHAnsi" w:eastAsiaTheme="minorEastAsia" w:hAnsiTheme="minorHAnsi"/>
          <w:sz w:val="22"/>
          <w:szCs w:val="22"/>
        </w:rPr>
      </w:pPr>
      <w:hyperlink w:anchor="_Toc98776132" w:history="1">
        <w:r w:rsidR="00F4740B" w:rsidRPr="00CA632B">
          <w:rPr>
            <w:rStyle w:val="Hyperlink"/>
            <w:rFonts w:cs="Times New Roman"/>
            <w:lang w:val="sr-Cyrl-RS"/>
          </w:rPr>
          <w:t xml:space="preserve">1. </w:t>
        </w:r>
        <w:r w:rsidR="00F4740B" w:rsidRPr="00CA632B">
          <w:rPr>
            <w:rStyle w:val="Hyperlink"/>
            <w:rFonts w:cs="Times New Roman"/>
          </w:rPr>
          <w:t>Uvod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2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4936B043" w14:textId="438C2926" w:rsidR="00F4740B" w:rsidRDefault="00C52BA3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3" w:history="1">
        <w:r w:rsidR="00F4740B" w:rsidRPr="00CA632B">
          <w:rPr>
            <w:rStyle w:val="Hyperlink"/>
          </w:rPr>
          <w:t>1.1 Rezime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3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5214CDE2" w14:textId="129E6B65" w:rsidR="00F4740B" w:rsidRDefault="00C52BA3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4" w:history="1">
        <w:r w:rsidR="00F4740B" w:rsidRPr="00CA632B">
          <w:rPr>
            <w:rStyle w:val="Hyperlink"/>
          </w:rPr>
          <w:t>1.2 Namena dokumenta i ciljne grupe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4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032B4540" w14:textId="7924A4B9" w:rsidR="00F4740B" w:rsidRDefault="00C52BA3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5" w:history="1">
        <w:r w:rsidR="00F4740B" w:rsidRPr="00CA632B">
          <w:rPr>
            <w:rStyle w:val="Hyperlink"/>
          </w:rPr>
          <w:t>1.3 Reference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5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2E0C5C2D" w14:textId="4FFD672B" w:rsidR="00F4740B" w:rsidRDefault="00C52BA3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6" w:history="1">
        <w:r w:rsidR="00F4740B" w:rsidRPr="00CA632B">
          <w:rPr>
            <w:rStyle w:val="Hyperlink"/>
          </w:rPr>
          <w:t>1.4 Otvorena pitanj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6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2B38FF78" w14:textId="1613B293" w:rsidR="00F4740B" w:rsidRDefault="00C52BA3">
      <w:pPr>
        <w:pStyle w:val="TOC1"/>
        <w:rPr>
          <w:rFonts w:asciiTheme="minorHAnsi" w:eastAsiaTheme="minorEastAsia" w:hAnsiTheme="minorHAnsi"/>
          <w:sz w:val="22"/>
          <w:szCs w:val="22"/>
        </w:rPr>
      </w:pPr>
      <w:hyperlink w:anchor="_Toc98776137" w:history="1">
        <w:r w:rsidR="00F4740B" w:rsidRPr="00CA632B">
          <w:rPr>
            <w:rStyle w:val="Hyperlink"/>
            <w:rFonts w:cs="Times New Roman"/>
            <w:lang w:val="sr-Cyrl-RS"/>
          </w:rPr>
          <w:t xml:space="preserve">2. </w:t>
        </w:r>
        <w:r w:rsidR="00F4740B" w:rsidRPr="00CA632B">
          <w:rPr>
            <w:rStyle w:val="Hyperlink"/>
            <w:rFonts w:cs="Times New Roman"/>
            <w:lang w:val="sr-Latn-RS"/>
          </w:rPr>
          <w:t>Scenario registracije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7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44AD7643" w14:textId="4D605F7D" w:rsidR="00F4740B" w:rsidRDefault="00C52BA3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8" w:history="1">
        <w:r w:rsidR="00F4740B" w:rsidRPr="00CA632B">
          <w:rPr>
            <w:rStyle w:val="Hyperlink"/>
          </w:rPr>
          <w:t>2.1 Kratak opis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8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4D9EAFBF" w14:textId="6BE3E07A" w:rsidR="00F4740B" w:rsidRDefault="00C52BA3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39" w:history="1">
        <w:r w:rsidR="00F4740B" w:rsidRPr="00CA632B">
          <w:rPr>
            <w:rStyle w:val="Hyperlink"/>
          </w:rPr>
          <w:t>2.2 Tok događaj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39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5BC91032" w14:textId="39798E7D" w:rsidR="00F4740B" w:rsidRDefault="00C52BA3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0" w:history="1">
        <w:r w:rsidR="00F4740B" w:rsidRPr="00CA632B">
          <w:rPr>
            <w:rStyle w:val="Hyperlink"/>
          </w:rPr>
          <w:t>2.2.1 Unos podataka u formi za registraciju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0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4B7F37E3" w14:textId="1F96AAC2" w:rsidR="00F4740B" w:rsidRDefault="00C52BA3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1" w:history="1">
        <w:r w:rsidR="00F4740B" w:rsidRPr="00CA632B">
          <w:rPr>
            <w:rStyle w:val="Hyperlink"/>
          </w:rPr>
          <w:t>2.2.2 Uspešna registracij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1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6A8FE49E" w14:textId="4AA20CF3" w:rsidR="00F4740B" w:rsidRDefault="00C52BA3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2" w:history="1">
        <w:r w:rsidR="00F4740B" w:rsidRPr="00CA632B">
          <w:rPr>
            <w:rStyle w:val="Hyperlink"/>
          </w:rPr>
          <w:t>2.2.3 Neuspešna registracij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2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2D42637B" w14:textId="7C15C47D" w:rsidR="00F4740B" w:rsidRDefault="00C52BA3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3" w:history="1">
        <w:r w:rsidR="00F4740B" w:rsidRPr="00CA632B">
          <w:rPr>
            <w:rStyle w:val="Hyperlink"/>
          </w:rPr>
          <w:t>2.3 Alternativni tok dogadjaja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3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66EF369B" w14:textId="171B612D" w:rsidR="00F4740B" w:rsidRDefault="00C52BA3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4" w:history="1">
        <w:r w:rsidR="00F4740B" w:rsidRPr="00CA632B">
          <w:rPr>
            <w:rStyle w:val="Hyperlink"/>
          </w:rPr>
          <w:t>2.4 Posebni zahtevi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4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020EB8BF" w14:textId="1FDE0F2F" w:rsidR="00F4740B" w:rsidRDefault="00C52BA3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5" w:history="1">
        <w:r w:rsidR="00F4740B" w:rsidRPr="00CA632B">
          <w:rPr>
            <w:rStyle w:val="Hyperlink"/>
          </w:rPr>
          <w:t>2.5 Preduslovi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5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09D22219" w14:textId="5C2A6E2D" w:rsidR="00F4740B" w:rsidRDefault="00C52BA3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sz w:val="22"/>
          <w:szCs w:val="22"/>
        </w:rPr>
      </w:pPr>
      <w:hyperlink w:anchor="_Toc98776146" w:history="1">
        <w:r w:rsidR="00F4740B" w:rsidRPr="00CA632B">
          <w:rPr>
            <w:rStyle w:val="Hyperlink"/>
          </w:rPr>
          <w:t>2.6 Posledice</w:t>
        </w:r>
        <w:r w:rsidR="00F4740B">
          <w:rPr>
            <w:webHidden/>
          </w:rPr>
          <w:tab/>
        </w:r>
        <w:r w:rsidR="00F4740B">
          <w:rPr>
            <w:webHidden/>
          </w:rPr>
          <w:fldChar w:fldCharType="begin"/>
        </w:r>
        <w:r w:rsidR="00F4740B">
          <w:rPr>
            <w:webHidden/>
          </w:rPr>
          <w:instrText xml:space="preserve"> PAGEREF _Toc98776146 \h </w:instrText>
        </w:r>
        <w:r w:rsidR="00F4740B">
          <w:rPr>
            <w:webHidden/>
          </w:rPr>
        </w:r>
        <w:r w:rsidR="00F4740B">
          <w:rPr>
            <w:webHidden/>
          </w:rPr>
          <w:fldChar w:fldCharType="separate"/>
        </w:r>
        <w:r w:rsidR="00F4740B">
          <w:rPr>
            <w:webHidden/>
          </w:rPr>
          <w:t>4</w:t>
        </w:r>
        <w:r w:rsidR="00F4740B">
          <w:rPr>
            <w:webHidden/>
          </w:rPr>
          <w:fldChar w:fldCharType="end"/>
        </w:r>
      </w:hyperlink>
    </w:p>
    <w:p w14:paraId="3B29ED31" w14:textId="5D72E117" w:rsidR="00206949" w:rsidRPr="003A4061" w:rsidRDefault="003A4061" w:rsidP="1E14CC1D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 w:rsidRPr="003A4061">
        <w:rPr>
          <w:rFonts w:cs="Times New Roman"/>
        </w:rPr>
        <w:fldChar w:fldCharType="end"/>
      </w:r>
    </w:p>
    <w:p w14:paraId="5F7E496D" w14:textId="512CE713" w:rsidR="38CF0617" w:rsidRPr="003A4061" w:rsidRDefault="38CF0617" w:rsidP="1E14CC1D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3A4061" w:rsidRDefault="004E5ABC" w:rsidP="1E14CC1D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br w:type="page"/>
      </w:r>
    </w:p>
    <w:p w14:paraId="17F5AB83" w14:textId="77777777" w:rsidR="003A4061" w:rsidRPr="00D26E51" w:rsidRDefault="003A4061" w:rsidP="003A4061">
      <w:pPr>
        <w:pStyle w:val="Heading1"/>
        <w:rPr>
          <w:rFonts w:cs="Times New Roman"/>
          <w:color w:val="FF0000"/>
          <w:lang w:val="sr-Cyrl-RS"/>
        </w:rPr>
      </w:pPr>
      <w:bookmarkStart w:id="5" w:name="_Toc98776132"/>
      <w:r w:rsidRPr="00D26E51">
        <w:rPr>
          <w:rFonts w:cs="Times New Roman"/>
          <w:color w:val="FF0000"/>
          <w:lang w:val="sr-Cyrl-RS"/>
        </w:rPr>
        <w:lastRenderedPageBreak/>
        <w:t xml:space="preserve">1. </w:t>
      </w:r>
      <w:r w:rsidRPr="00D26E51">
        <w:rPr>
          <w:rFonts w:cs="Times New Roman"/>
          <w:color w:val="FF0000"/>
        </w:rPr>
        <w:t>Uvod</w:t>
      </w:r>
      <w:bookmarkEnd w:id="5"/>
    </w:p>
    <w:p w14:paraId="46C18D9E" w14:textId="77777777" w:rsidR="003A4061" w:rsidRPr="00D26E51" w:rsidRDefault="003A4061" w:rsidP="00037EAA">
      <w:pPr>
        <w:pStyle w:val="Heading2"/>
      </w:pPr>
      <w:bookmarkStart w:id="6" w:name="_Toc98776133"/>
      <w:r w:rsidRPr="00D26E51">
        <w:t>1.1 Rezime</w:t>
      </w:r>
      <w:bookmarkEnd w:id="6"/>
    </w:p>
    <w:p w14:paraId="0A62B5C0" w14:textId="77777777" w:rsidR="003A4061" w:rsidRPr="00037EAA" w:rsidRDefault="003A4061" w:rsidP="003A4061">
      <w:pPr>
        <w:rPr>
          <w:rFonts w:cs="Times New Roman"/>
        </w:rPr>
      </w:pPr>
      <w:r w:rsidRPr="00037EAA">
        <w:rPr>
          <w:rFonts w:cs="Times New Roman"/>
        </w:rPr>
        <w:t>Ovaj dokument predstavlja specifikaciju scenarija upotrebe za funkcionalnost Registracija.</w:t>
      </w:r>
    </w:p>
    <w:p w14:paraId="07E347F1" w14:textId="77777777" w:rsidR="003A4061" w:rsidRPr="00D26E51" w:rsidRDefault="003A4061" w:rsidP="00037EAA">
      <w:pPr>
        <w:pStyle w:val="Heading2"/>
      </w:pPr>
      <w:bookmarkStart w:id="7" w:name="_Toc98776134"/>
      <w:r w:rsidRPr="00D26E51">
        <w:t>1.2 Namena dokumenta i ciljne grupe</w:t>
      </w:r>
      <w:bookmarkEnd w:id="7"/>
    </w:p>
    <w:p w14:paraId="354B9D14" w14:textId="4188C000" w:rsidR="003A4061" w:rsidRPr="00037EAA" w:rsidRDefault="003A4061" w:rsidP="003A4061">
      <w:pPr>
        <w:rPr>
          <w:rFonts w:cs="Times New Roman"/>
          <w:lang w:val="sr-Cyrl-RS"/>
        </w:rPr>
      </w:pPr>
      <w:r w:rsidRPr="00037EAA">
        <w:rPr>
          <w:rFonts w:cs="Times New Roman"/>
          <w:lang w:val="sr-Cyrl-RS"/>
        </w:rPr>
        <w:t>Dokument će koristiti svi članovi projektnog tima u razvoju projekta i testiranja a može se koristiti i pri pisanju uputstva za upotrebu.</w:t>
      </w:r>
    </w:p>
    <w:p w14:paraId="0309C950" w14:textId="77777777" w:rsidR="00037EAA" w:rsidRDefault="00037EAA" w:rsidP="00037EAA">
      <w:pPr>
        <w:pStyle w:val="Heading2"/>
      </w:pPr>
      <w:bookmarkStart w:id="8" w:name="_Toc98775608"/>
      <w:bookmarkStart w:id="9" w:name="_Toc98776135"/>
      <w:r>
        <w:t>1.3 Reference</w:t>
      </w:r>
      <w:bookmarkEnd w:id="8"/>
      <w:bookmarkEnd w:id="9"/>
    </w:p>
    <w:p w14:paraId="297CBB89" w14:textId="77777777" w:rsidR="00037EAA" w:rsidRPr="00B0208D" w:rsidRDefault="00037EAA" w:rsidP="00037EAA">
      <w:pPr>
        <w:pStyle w:val="ListParagraph"/>
        <w:numPr>
          <w:ilvl w:val="0"/>
          <w:numId w:val="20"/>
        </w:numPr>
        <w:rPr>
          <w:rFonts w:cs="Times New Roman"/>
          <w:lang w:val="sr-Latn-RS"/>
        </w:rPr>
      </w:pPr>
      <w:r w:rsidRPr="00B0208D">
        <w:rPr>
          <w:rFonts w:cs="Times New Roman"/>
          <w:lang w:val="sr-Latn-RS"/>
        </w:rPr>
        <w:t>Projektni zadatak</w:t>
      </w:r>
    </w:p>
    <w:p w14:paraId="31333676" w14:textId="77777777" w:rsidR="00037EAA" w:rsidRPr="00B0208D" w:rsidRDefault="00037EAA" w:rsidP="00037EAA">
      <w:pPr>
        <w:pStyle w:val="ListParagraph"/>
        <w:numPr>
          <w:ilvl w:val="0"/>
          <w:numId w:val="20"/>
        </w:numPr>
        <w:rPr>
          <w:rFonts w:cs="Times New Roman"/>
          <w:lang w:val="sr-Latn-RS"/>
        </w:rPr>
      </w:pPr>
      <w:r w:rsidRPr="00B0208D">
        <w:rPr>
          <w:rFonts w:cs="Times New Roman"/>
          <w:lang w:val="sr-Latn-RS"/>
        </w:rPr>
        <w:t>Uputstvo za pisanje specifikacije upotrebe funkcionalnosti</w:t>
      </w:r>
    </w:p>
    <w:p w14:paraId="14BD267C" w14:textId="77777777" w:rsidR="00037EAA" w:rsidRDefault="00037EAA" w:rsidP="00037EAA">
      <w:pPr>
        <w:pStyle w:val="Heading2"/>
      </w:pPr>
      <w:bookmarkStart w:id="10" w:name="_Toc98775609"/>
      <w:bookmarkStart w:id="11" w:name="_Toc98776136"/>
      <w:r>
        <w:t>1.4 Otvorena pitanja</w:t>
      </w:r>
      <w:bookmarkEnd w:id="10"/>
      <w:bookmarkEnd w:id="11"/>
    </w:p>
    <w:p w14:paraId="377A1FD1" w14:textId="77777777" w:rsidR="00037EAA" w:rsidRDefault="00037EAA" w:rsidP="00037EAA">
      <w:pPr>
        <w:rPr>
          <w:rFonts w:cs="Times New Roman"/>
          <w:lang w:val="sr-Latn-RS"/>
        </w:rPr>
      </w:pPr>
      <w:r>
        <w:rPr>
          <w:rFonts w:cs="Times New Roman"/>
          <w:lang w:val="sr-Latn-RS"/>
        </w:rPr>
        <w:t>Nema ih.</w:t>
      </w:r>
    </w:p>
    <w:p w14:paraId="363AA647" w14:textId="77777777" w:rsidR="00037EAA" w:rsidRPr="003A4061" w:rsidRDefault="00037EAA" w:rsidP="003A4061">
      <w:pPr>
        <w:rPr>
          <w:rFonts w:cs="Times New Roman"/>
          <w:sz w:val="28"/>
          <w:lang w:val="sr-Cyrl-RS"/>
        </w:rPr>
      </w:pPr>
    </w:p>
    <w:p w14:paraId="30D5C868" w14:textId="77777777" w:rsidR="003A4061" w:rsidRPr="00D26E51" w:rsidRDefault="003A4061" w:rsidP="003A4061">
      <w:pPr>
        <w:pStyle w:val="Heading1"/>
        <w:rPr>
          <w:rFonts w:cs="Times New Roman"/>
          <w:color w:val="FF0000"/>
          <w:lang w:val="sr-Latn-RS"/>
        </w:rPr>
      </w:pPr>
      <w:bookmarkStart w:id="12" w:name="_Toc98776137"/>
      <w:r w:rsidRPr="00D26E51">
        <w:rPr>
          <w:rFonts w:cs="Times New Roman"/>
          <w:color w:val="FF0000"/>
          <w:lang w:val="sr-Cyrl-RS"/>
        </w:rPr>
        <w:t xml:space="preserve">2. </w:t>
      </w:r>
      <w:r w:rsidRPr="00D26E51">
        <w:rPr>
          <w:rFonts w:cs="Times New Roman"/>
          <w:color w:val="FF0000"/>
          <w:lang w:val="sr-Latn-RS"/>
        </w:rPr>
        <w:t>Scenario registracije</w:t>
      </w:r>
      <w:bookmarkEnd w:id="12"/>
    </w:p>
    <w:p w14:paraId="147603D8" w14:textId="77777777" w:rsidR="003A4061" w:rsidRPr="003A4061" w:rsidRDefault="003A4061" w:rsidP="00037EAA">
      <w:pPr>
        <w:pStyle w:val="Heading2"/>
      </w:pPr>
      <w:bookmarkStart w:id="13" w:name="_Toc98776138"/>
      <w:r w:rsidRPr="00D26E51">
        <w:t>2.1 Kratak opis</w:t>
      </w:r>
      <w:bookmarkEnd w:id="13"/>
    </w:p>
    <w:p w14:paraId="0E7E2294" w14:textId="77777777" w:rsidR="003A4061" w:rsidRPr="00037EAA" w:rsidRDefault="003A4061" w:rsidP="003A4061">
      <w:pPr>
        <w:rPr>
          <w:rFonts w:cs="Times New Roman"/>
          <w:lang w:val="sr-Cyrl-RS"/>
        </w:rPr>
      </w:pPr>
      <w:r w:rsidRPr="00037EAA">
        <w:rPr>
          <w:rFonts w:cs="Times New Roman"/>
          <w:lang w:val="sr-Cyrl-RS"/>
        </w:rPr>
        <w:t xml:space="preserve">Na početnoj strani sajta nalazi se forma za registraciju korisnika. </w:t>
      </w:r>
    </w:p>
    <w:p w14:paraId="18014895" w14:textId="77777777" w:rsidR="003A4061" w:rsidRPr="00037EAA" w:rsidRDefault="003A4061" w:rsidP="00037EAA">
      <w:pPr>
        <w:pStyle w:val="Heading2"/>
      </w:pPr>
      <w:bookmarkStart w:id="14" w:name="_Toc98776139"/>
      <w:r w:rsidRPr="00037EAA">
        <w:t>2.2 Tok događaja</w:t>
      </w:r>
      <w:bookmarkEnd w:id="14"/>
    </w:p>
    <w:p w14:paraId="044A342E" w14:textId="57D0034E" w:rsidR="003A4061" w:rsidRPr="00037EAA" w:rsidRDefault="003A4061" w:rsidP="003A4061">
      <w:pPr>
        <w:rPr>
          <w:rFonts w:cs="Times New Roman"/>
          <w:lang w:val="sr-Cyrl-RS"/>
        </w:rPr>
      </w:pPr>
      <w:r w:rsidRPr="00037EAA">
        <w:rPr>
          <w:rFonts w:cs="Times New Roman"/>
          <w:lang w:val="sr-Cyrl-RS"/>
        </w:rPr>
        <w:t xml:space="preserve">U ovom odeljku se opisuje uspešni i neuspešnni scenario kada korisnik unosi podatke za </w:t>
      </w:r>
      <w:r w:rsidR="00FB504F" w:rsidRPr="00037EAA">
        <w:rPr>
          <w:rFonts w:cs="Times New Roman"/>
          <w:lang w:val="sr-Latn-RS"/>
        </w:rPr>
        <w:t>registraciju</w:t>
      </w:r>
      <w:r w:rsidRPr="00037EAA">
        <w:rPr>
          <w:rFonts w:cs="Times New Roman"/>
          <w:lang w:val="sr-Cyrl-RS"/>
        </w:rPr>
        <w:t>.</w:t>
      </w:r>
    </w:p>
    <w:p w14:paraId="2DC07718" w14:textId="4DCA100E" w:rsidR="003A4061" w:rsidRPr="00037EAA" w:rsidRDefault="003A4061" w:rsidP="00037EAA">
      <w:pPr>
        <w:pStyle w:val="Heading3"/>
      </w:pPr>
      <w:bookmarkStart w:id="15" w:name="_Toc98776140"/>
      <w:r w:rsidRPr="00037EAA">
        <w:t xml:space="preserve">2.2.1 </w:t>
      </w:r>
      <w:r w:rsidR="009C0F51" w:rsidRPr="00037EAA">
        <w:t>Unos podataka u formi za registraciju</w:t>
      </w:r>
      <w:bookmarkEnd w:id="15"/>
    </w:p>
    <w:p w14:paraId="4BA597E7" w14:textId="317516ED" w:rsidR="003A4061" w:rsidRPr="00037EAA" w:rsidRDefault="003A4061" w:rsidP="003A4061">
      <w:pPr>
        <w:ind w:left="720"/>
        <w:rPr>
          <w:rFonts w:cs="Times New Roman"/>
          <w:lang w:val="sr-Latn-RS"/>
        </w:rPr>
      </w:pPr>
      <w:r w:rsidRPr="00037EAA">
        <w:rPr>
          <w:rFonts w:cs="Times New Roman"/>
          <w:lang w:val="sr-Cyrl-RS"/>
        </w:rPr>
        <w:t xml:space="preserve">Na početnoj strani  nalazi </w:t>
      </w:r>
      <w:r w:rsidR="00FB504F" w:rsidRPr="00037EAA">
        <w:rPr>
          <w:rFonts w:cs="Times New Roman"/>
          <w:lang w:val="sr-Latn-RS"/>
        </w:rPr>
        <w:t xml:space="preserve">se </w:t>
      </w:r>
      <w:r w:rsidRPr="00037EAA">
        <w:rPr>
          <w:rFonts w:cs="Times New Roman"/>
          <w:lang w:val="sr-Cyrl-RS"/>
        </w:rPr>
        <w:t xml:space="preserve">sekcija za registraciju korisnika, </w:t>
      </w:r>
      <w:r w:rsidR="001A7798" w:rsidRPr="00037EAA">
        <w:rPr>
          <w:rFonts w:cs="Times New Roman"/>
          <w:lang w:val="sr-Latn-RS"/>
        </w:rPr>
        <w:t>gde se unose podaci u datim poljima forme. Nakon završenog upisa podataka vrši se provera da li su uneti svi podaci, ako jesu vrši se provera unetih podataka.</w:t>
      </w:r>
    </w:p>
    <w:p w14:paraId="1BF31E6F" w14:textId="3C7C5275" w:rsidR="003A4061" w:rsidRPr="00037EAA" w:rsidRDefault="003A4061" w:rsidP="00037EAA">
      <w:pPr>
        <w:pStyle w:val="Heading3"/>
      </w:pPr>
      <w:bookmarkStart w:id="16" w:name="_Toc98776141"/>
      <w:r w:rsidRPr="00037EAA">
        <w:t>2.2.</w:t>
      </w:r>
      <w:r w:rsidR="009C0F51" w:rsidRPr="00037EAA">
        <w:t xml:space="preserve">2 </w:t>
      </w:r>
      <w:r w:rsidRPr="00037EAA">
        <w:t>Uspešna registracija</w:t>
      </w:r>
      <w:bookmarkEnd w:id="16"/>
    </w:p>
    <w:p w14:paraId="58E33EA5" w14:textId="77777777" w:rsidR="003A4061" w:rsidRPr="00037EAA" w:rsidRDefault="003A4061" w:rsidP="003A4061">
      <w:pPr>
        <w:ind w:left="720"/>
        <w:rPr>
          <w:rFonts w:cs="Times New Roman"/>
          <w:lang w:val="sr-Latn-RS"/>
        </w:rPr>
      </w:pPr>
      <w:r w:rsidRPr="00037EAA">
        <w:rPr>
          <w:rFonts w:cs="Times New Roman"/>
          <w:lang w:val="sr-Cyrl-RS"/>
        </w:rPr>
        <w:t>Ako je registracija uspešna, otvara se stranica za uređivanje korisničkog profila</w:t>
      </w:r>
      <w:r w:rsidRPr="00037EAA">
        <w:rPr>
          <w:rFonts w:cs="Times New Roman"/>
          <w:lang w:val="sr-Latn-RS"/>
        </w:rPr>
        <w:t>, gde korisnik može urediti podatke o sebi.</w:t>
      </w:r>
    </w:p>
    <w:p w14:paraId="20E7343B" w14:textId="6D90A9B9" w:rsidR="003A4061" w:rsidRPr="00037EAA" w:rsidRDefault="003A4061" w:rsidP="00037EAA">
      <w:pPr>
        <w:pStyle w:val="Heading3"/>
      </w:pPr>
      <w:bookmarkStart w:id="17" w:name="_Toc98776142"/>
      <w:r w:rsidRPr="00037EAA">
        <w:t>2.2.</w:t>
      </w:r>
      <w:r w:rsidR="009C0F51" w:rsidRPr="00037EAA">
        <w:t>3</w:t>
      </w:r>
      <w:r w:rsidRPr="00037EAA">
        <w:t xml:space="preserve"> Neuspešna registracija</w:t>
      </w:r>
      <w:bookmarkEnd w:id="17"/>
      <w:r w:rsidRPr="00037EAA">
        <w:t xml:space="preserve"> </w:t>
      </w:r>
    </w:p>
    <w:p w14:paraId="60CB91AD" w14:textId="77777777" w:rsidR="003A4061" w:rsidRPr="00037EAA" w:rsidRDefault="003A4061" w:rsidP="003A4061">
      <w:pPr>
        <w:ind w:left="720"/>
        <w:rPr>
          <w:rFonts w:cs="Times New Roman"/>
          <w:lang w:val="sr-Latn-RS"/>
        </w:rPr>
      </w:pPr>
      <w:r w:rsidRPr="00037EAA">
        <w:rPr>
          <w:rFonts w:cs="Times New Roman"/>
          <w:lang w:val="sr-Latn-RS"/>
        </w:rPr>
        <w:t>Ukoliko je registracija neuspešna, prikazuje se prozor sa obaveštenjem da su uneti nekorektni podaci.</w:t>
      </w:r>
    </w:p>
    <w:p w14:paraId="7CA0764E" w14:textId="77777777" w:rsidR="003A4061" w:rsidRPr="00037EAA" w:rsidRDefault="003A4061" w:rsidP="00037EAA">
      <w:pPr>
        <w:pStyle w:val="Heading2"/>
      </w:pPr>
      <w:bookmarkStart w:id="18" w:name="_Toc98776143"/>
      <w:r w:rsidRPr="00037EAA">
        <w:t>2.3 Alternativni tok dogadjaja</w:t>
      </w:r>
      <w:bookmarkEnd w:id="18"/>
    </w:p>
    <w:p w14:paraId="32E79416" w14:textId="77777777" w:rsidR="003A4061" w:rsidRPr="00037EAA" w:rsidRDefault="003A4061" w:rsidP="003A4061">
      <w:pPr>
        <w:rPr>
          <w:rFonts w:cs="Times New Roman"/>
          <w:lang w:val="sr-Cyrl-RS"/>
        </w:rPr>
      </w:pPr>
      <w:r w:rsidRPr="00037EAA">
        <w:rPr>
          <w:rFonts w:cs="Times New Roman"/>
          <w:lang w:val="sr-Latn-RS"/>
        </w:rPr>
        <w:t>Za</w:t>
      </w:r>
      <w:r w:rsidRPr="00037EAA">
        <w:rPr>
          <w:rFonts w:cs="Times New Roman"/>
          <w:lang w:val="sr-Cyrl-RS"/>
        </w:rPr>
        <w:t xml:space="preserve"> 2.2.4 </w:t>
      </w:r>
    </w:p>
    <w:p w14:paraId="7928CC4E" w14:textId="77777777" w:rsidR="003A4061" w:rsidRPr="00037EAA" w:rsidRDefault="003A4061" w:rsidP="003A4061">
      <w:pPr>
        <w:rPr>
          <w:rFonts w:cs="Times New Roman"/>
          <w:lang w:val="sr-Latn-RS"/>
        </w:rPr>
      </w:pPr>
      <w:r w:rsidRPr="00037EAA">
        <w:rPr>
          <w:rFonts w:cs="Times New Roman"/>
          <w:lang w:val="sr-Latn-RS"/>
        </w:rPr>
        <w:t>a</w:t>
      </w:r>
      <w:r w:rsidRPr="00037EAA">
        <w:rPr>
          <w:rFonts w:cs="Times New Roman"/>
          <w:lang w:val="sr-Cyrl-RS"/>
        </w:rPr>
        <w:t xml:space="preserve">) </w:t>
      </w:r>
      <w:r w:rsidRPr="00037EAA">
        <w:rPr>
          <w:rFonts w:cs="Times New Roman"/>
          <w:lang w:val="sr-Latn-RS"/>
        </w:rPr>
        <w:t>Ponovni</w:t>
      </w:r>
      <w:r w:rsidRPr="00037EAA">
        <w:rPr>
          <w:rFonts w:cs="Times New Roman"/>
          <w:lang w:val="sr-Cyrl-RS"/>
        </w:rPr>
        <w:t xml:space="preserve"> </w:t>
      </w:r>
      <w:r w:rsidRPr="00037EAA">
        <w:rPr>
          <w:rFonts w:cs="Times New Roman"/>
          <w:lang w:val="sr-Latn-RS"/>
        </w:rPr>
        <w:t>unos</w:t>
      </w:r>
      <w:r w:rsidRPr="00037EAA">
        <w:rPr>
          <w:rFonts w:cs="Times New Roman"/>
          <w:lang w:val="sr-Cyrl-RS"/>
        </w:rPr>
        <w:t xml:space="preserve"> </w:t>
      </w:r>
      <w:r w:rsidRPr="00037EAA">
        <w:rPr>
          <w:rFonts w:cs="Times New Roman"/>
          <w:lang w:val="sr-Latn-RS"/>
        </w:rPr>
        <w:t>podataka za registraciju.</w:t>
      </w:r>
    </w:p>
    <w:p w14:paraId="2D32D502" w14:textId="77777777" w:rsidR="003A4061" w:rsidRPr="00037EAA" w:rsidRDefault="003A4061" w:rsidP="00037EAA">
      <w:pPr>
        <w:pStyle w:val="Heading2"/>
      </w:pPr>
      <w:bookmarkStart w:id="19" w:name="_Toc98776144"/>
      <w:r w:rsidRPr="00037EAA">
        <w:t>2.4 Posebni zahtevi</w:t>
      </w:r>
      <w:bookmarkEnd w:id="19"/>
    </w:p>
    <w:p w14:paraId="12226D32" w14:textId="77777777" w:rsidR="003A4061" w:rsidRPr="00037EAA" w:rsidRDefault="003A4061" w:rsidP="003A4061">
      <w:pPr>
        <w:rPr>
          <w:rFonts w:cs="Times New Roman"/>
          <w:lang w:val="sr-Latn-RS"/>
        </w:rPr>
      </w:pPr>
      <w:r w:rsidRPr="00037EAA">
        <w:rPr>
          <w:rFonts w:cs="Times New Roman"/>
          <w:lang w:val="sr-Latn-RS"/>
        </w:rPr>
        <w:t>Nema ih.</w:t>
      </w:r>
    </w:p>
    <w:p w14:paraId="4DC3C4DF" w14:textId="2B93443C" w:rsidR="003A4061" w:rsidRDefault="003A4061" w:rsidP="00037EAA">
      <w:pPr>
        <w:pStyle w:val="Heading2"/>
      </w:pPr>
      <w:bookmarkStart w:id="20" w:name="_Toc98776145"/>
      <w:r w:rsidRPr="00037EAA">
        <w:t xml:space="preserve">2.5 </w:t>
      </w:r>
      <w:r w:rsidR="00FB504F" w:rsidRPr="00037EAA">
        <w:t>Preduslovi</w:t>
      </w:r>
      <w:bookmarkEnd w:id="20"/>
    </w:p>
    <w:p w14:paraId="4BAD88CA" w14:textId="1EE4E17E" w:rsidR="007653EC" w:rsidRPr="007653EC" w:rsidRDefault="007653EC" w:rsidP="007653EC">
      <w:pPr>
        <w:rPr>
          <w:lang w:val="sr-Latn-RS"/>
        </w:rPr>
      </w:pPr>
      <w:r>
        <w:rPr>
          <w:lang w:val="sr-Latn-RS"/>
        </w:rPr>
        <w:t>Nema ih.</w:t>
      </w:r>
    </w:p>
    <w:p w14:paraId="2A57E20F" w14:textId="54ED8578" w:rsidR="003A4061" w:rsidRPr="00037EAA" w:rsidRDefault="003A4061" w:rsidP="00037EAA">
      <w:pPr>
        <w:pStyle w:val="Heading2"/>
      </w:pPr>
      <w:bookmarkStart w:id="21" w:name="_Toc98776146"/>
      <w:r w:rsidRPr="00037EAA">
        <w:t xml:space="preserve">2.6 </w:t>
      </w:r>
      <w:r w:rsidR="00FB504F" w:rsidRPr="00037EAA">
        <w:t>Posledice</w:t>
      </w:r>
      <w:bookmarkEnd w:id="21"/>
    </w:p>
    <w:p w14:paraId="08883132" w14:textId="77777777" w:rsidR="003A4061" w:rsidRPr="00037EAA" w:rsidRDefault="003A4061" w:rsidP="003A4061">
      <w:pPr>
        <w:rPr>
          <w:rFonts w:cs="Times New Roman"/>
          <w:lang w:val="sr-Cyrl-RS"/>
        </w:rPr>
      </w:pPr>
      <w:r w:rsidRPr="00037EAA">
        <w:rPr>
          <w:rFonts w:cs="Times New Roman"/>
          <w:lang w:val="sr-Cyrl-RS"/>
        </w:rPr>
        <w:t>Nakon što se postupak registracije uspešno završi, korisniku se pruža mogućnost uređivanja profila.</w:t>
      </w:r>
    </w:p>
    <w:p w14:paraId="5A20AFCA" w14:textId="0FD5CBBC" w:rsidR="004D792A" w:rsidRPr="00037EAA" w:rsidRDefault="004D792A" w:rsidP="00252C49">
      <w:pPr>
        <w:ind w:firstLine="720"/>
        <w:rPr>
          <w:rFonts w:eastAsia="Times New Roman" w:cs="Times New Roman"/>
        </w:rPr>
      </w:pPr>
    </w:p>
    <w:sectPr w:rsidR="004D792A" w:rsidRPr="00037EAA" w:rsidSect="0020694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935A" w14:textId="77777777" w:rsidR="00C52BA3" w:rsidRDefault="00C52BA3" w:rsidP="00D55143">
      <w:r>
        <w:separator/>
      </w:r>
    </w:p>
  </w:endnote>
  <w:endnote w:type="continuationSeparator" w:id="0">
    <w:p w14:paraId="0B2D43A0" w14:textId="77777777" w:rsidR="00C52BA3" w:rsidRDefault="00C52BA3" w:rsidP="00D55143">
      <w:r>
        <w:continuationSeparator/>
      </w:r>
    </w:p>
  </w:endnote>
  <w:endnote w:type="continuationNotice" w:id="1">
    <w:p w14:paraId="17E31116" w14:textId="77777777" w:rsidR="00C52BA3" w:rsidRDefault="00C5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82CA" w14:textId="77777777" w:rsidR="00C52BA3" w:rsidRDefault="00C52BA3" w:rsidP="00D55143">
      <w:r>
        <w:separator/>
      </w:r>
    </w:p>
  </w:footnote>
  <w:footnote w:type="continuationSeparator" w:id="0">
    <w:p w14:paraId="08B269E2" w14:textId="77777777" w:rsidR="00C52BA3" w:rsidRDefault="00C52BA3" w:rsidP="00D55143">
      <w:r>
        <w:continuationSeparator/>
      </w:r>
    </w:p>
  </w:footnote>
  <w:footnote w:type="continuationNotice" w:id="1">
    <w:p w14:paraId="45C8AD79" w14:textId="77777777" w:rsidR="00C52BA3" w:rsidRDefault="00C5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2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ADF2BE1"/>
    <w:multiLevelType w:val="multilevel"/>
    <w:tmpl w:val="655C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6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5030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0"/>
  </w:num>
  <w:num w:numId="5">
    <w:abstractNumId w:val="1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15"/>
  </w:num>
  <w:num w:numId="12">
    <w:abstractNumId w:val="0"/>
  </w:num>
  <w:num w:numId="13">
    <w:abstractNumId w:val="7"/>
  </w:num>
  <w:num w:numId="14">
    <w:abstractNumId w:val="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11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37EAA"/>
    <w:rsid w:val="0005443D"/>
    <w:rsid w:val="000607DC"/>
    <w:rsid w:val="000664D9"/>
    <w:rsid w:val="00084333"/>
    <w:rsid w:val="00092899"/>
    <w:rsid w:val="00093564"/>
    <w:rsid w:val="000A3CEB"/>
    <w:rsid w:val="000A4626"/>
    <w:rsid w:val="000B051E"/>
    <w:rsid w:val="000B52A1"/>
    <w:rsid w:val="000C1769"/>
    <w:rsid w:val="000C2BF2"/>
    <w:rsid w:val="000C3317"/>
    <w:rsid w:val="000C7AF6"/>
    <w:rsid w:val="000D434C"/>
    <w:rsid w:val="000D7EFF"/>
    <w:rsid w:val="00101362"/>
    <w:rsid w:val="00111299"/>
    <w:rsid w:val="00112EC3"/>
    <w:rsid w:val="00125EF7"/>
    <w:rsid w:val="00133BE7"/>
    <w:rsid w:val="001404D4"/>
    <w:rsid w:val="00163CCB"/>
    <w:rsid w:val="00176620"/>
    <w:rsid w:val="00182B05"/>
    <w:rsid w:val="00183D62"/>
    <w:rsid w:val="00186961"/>
    <w:rsid w:val="00195742"/>
    <w:rsid w:val="00196464"/>
    <w:rsid w:val="001A0E7D"/>
    <w:rsid w:val="001A7798"/>
    <w:rsid w:val="001C0472"/>
    <w:rsid w:val="001D22BA"/>
    <w:rsid w:val="001E1330"/>
    <w:rsid w:val="001F46FB"/>
    <w:rsid w:val="001F6461"/>
    <w:rsid w:val="002003E1"/>
    <w:rsid w:val="002043B4"/>
    <w:rsid w:val="0020596D"/>
    <w:rsid w:val="00206707"/>
    <w:rsid w:val="00206949"/>
    <w:rsid w:val="0021637C"/>
    <w:rsid w:val="00217A3A"/>
    <w:rsid w:val="002272A1"/>
    <w:rsid w:val="00235E65"/>
    <w:rsid w:val="002402FE"/>
    <w:rsid w:val="00245E1C"/>
    <w:rsid w:val="00252C49"/>
    <w:rsid w:val="0026407D"/>
    <w:rsid w:val="0028282A"/>
    <w:rsid w:val="00285603"/>
    <w:rsid w:val="002A1CE0"/>
    <w:rsid w:val="002A2B18"/>
    <w:rsid w:val="002A47B7"/>
    <w:rsid w:val="002A58ED"/>
    <w:rsid w:val="002C666D"/>
    <w:rsid w:val="002D39D5"/>
    <w:rsid w:val="002E30C4"/>
    <w:rsid w:val="002F613B"/>
    <w:rsid w:val="00303CC0"/>
    <w:rsid w:val="003062A5"/>
    <w:rsid w:val="00307DCF"/>
    <w:rsid w:val="003115B2"/>
    <w:rsid w:val="0031536C"/>
    <w:rsid w:val="00323B5D"/>
    <w:rsid w:val="003432FE"/>
    <w:rsid w:val="00343C8A"/>
    <w:rsid w:val="00345DB9"/>
    <w:rsid w:val="00357309"/>
    <w:rsid w:val="00364931"/>
    <w:rsid w:val="00373259"/>
    <w:rsid w:val="00391257"/>
    <w:rsid w:val="003A03D6"/>
    <w:rsid w:val="003A3DF7"/>
    <w:rsid w:val="003A4061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1B6A"/>
    <w:rsid w:val="00407406"/>
    <w:rsid w:val="004140D7"/>
    <w:rsid w:val="004268DC"/>
    <w:rsid w:val="00427F9E"/>
    <w:rsid w:val="00432D97"/>
    <w:rsid w:val="00435633"/>
    <w:rsid w:val="00462BD2"/>
    <w:rsid w:val="00470856"/>
    <w:rsid w:val="0047228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6515"/>
    <w:rsid w:val="00540A15"/>
    <w:rsid w:val="00541E50"/>
    <w:rsid w:val="00545922"/>
    <w:rsid w:val="0056062F"/>
    <w:rsid w:val="005928EF"/>
    <w:rsid w:val="005A010E"/>
    <w:rsid w:val="005A3D18"/>
    <w:rsid w:val="005A4EA8"/>
    <w:rsid w:val="005A4FE2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10738"/>
    <w:rsid w:val="0062537A"/>
    <w:rsid w:val="00627963"/>
    <w:rsid w:val="0063676A"/>
    <w:rsid w:val="0064062F"/>
    <w:rsid w:val="006421B4"/>
    <w:rsid w:val="00656E58"/>
    <w:rsid w:val="00676967"/>
    <w:rsid w:val="006821BC"/>
    <w:rsid w:val="006903F8"/>
    <w:rsid w:val="00693F03"/>
    <w:rsid w:val="006965D5"/>
    <w:rsid w:val="00697AC8"/>
    <w:rsid w:val="006A13A3"/>
    <w:rsid w:val="006A2C8E"/>
    <w:rsid w:val="006A62B4"/>
    <w:rsid w:val="006B0C6F"/>
    <w:rsid w:val="006C1C00"/>
    <w:rsid w:val="006D2DFA"/>
    <w:rsid w:val="006E3B4E"/>
    <w:rsid w:val="006E7BB9"/>
    <w:rsid w:val="006F027B"/>
    <w:rsid w:val="006F36C3"/>
    <w:rsid w:val="0070418D"/>
    <w:rsid w:val="00723FB5"/>
    <w:rsid w:val="00762081"/>
    <w:rsid w:val="007653EC"/>
    <w:rsid w:val="00784F5B"/>
    <w:rsid w:val="00787ADE"/>
    <w:rsid w:val="007B04B1"/>
    <w:rsid w:val="007B5372"/>
    <w:rsid w:val="007E2A0A"/>
    <w:rsid w:val="007F21A1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33506"/>
    <w:rsid w:val="00962BED"/>
    <w:rsid w:val="00977614"/>
    <w:rsid w:val="0098102B"/>
    <w:rsid w:val="00986758"/>
    <w:rsid w:val="00997079"/>
    <w:rsid w:val="009A3514"/>
    <w:rsid w:val="009C0F51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874D6"/>
    <w:rsid w:val="00A912B7"/>
    <w:rsid w:val="00A945DD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110B8"/>
    <w:rsid w:val="00B14C71"/>
    <w:rsid w:val="00B155E4"/>
    <w:rsid w:val="00B20DFF"/>
    <w:rsid w:val="00B24352"/>
    <w:rsid w:val="00B31609"/>
    <w:rsid w:val="00B33DB0"/>
    <w:rsid w:val="00B4539B"/>
    <w:rsid w:val="00B514AD"/>
    <w:rsid w:val="00B60EEA"/>
    <w:rsid w:val="00B65C95"/>
    <w:rsid w:val="00B8449A"/>
    <w:rsid w:val="00B860D8"/>
    <w:rsid w:val="00B861FE"/>
    <w:rsid w:val="00B8783D"/>
    <w:rsid w:val="00B95228"/>
    <w:rsid w:val="00BA7188"/>
    <w:rsid w:val="00BB139F"/>
    <w:rsid w:val="00BB58CF"/>
    <w:rsid w:val="00BB6DD5"/>
    <w:rsid w:val="00BC338E"/>
    <w:rsid w:val="00BE00BA"/>
    <w:rsid w:val="00BE0BBE"/>
    <w:rsid w:val="00BE2189"/>
    <w:rsid w:val="00BF35A0"/>
    <w:rsid w:val="00BF5095"/>
    <w:rsid w:val="00C13AFB"/>
    <w:rsid w:val="00C24659"/>
    <w:rsid w:val="00C41C04"/>
    <w:rsid w:val="00C4355B"/>
    <w:rsid w:val="00C47726"/>
    <w:rsid w:val="00C505D1"/>
    <w:rsid w:val="00C52BA3"/>
    <w:rsid w:val="00C70480"/>
    <w:rsid w:val="00C720CE"/>
    <w:rsid w:val="00C76F8A"/>
    <w:rsid w:val="00C80B09"/>
    <w:rsid w:val="00C82F34"/>
    <w:rsid w:val="00C97DE9"/>
    <w:rsid w:val="00CB6056"/>
    <w:rsid w:val="00CB61BF"/>
    <w:rsid w:val="00CC437A"/>
    <w:rsid w:val="00CC7AC0"/>
    <w:rsid w:val="00CD4348"/>
    <w:rsid w:val="00CD4B4D"/>
    <w:rsid w:val="00CE0642"/>
    <w:rsid w:val="00CE1CFC"/>
    <w:rsid w:val="00CE7E37"/>
    <w:rsid w:val="00CF7AE6"/>
    <w:rsid w:val="00D07A2B"/>
    <w:rsid w:val="00D07C40"/>
    <w:rsid w:val="00D14CAC"/>
    <w:rsid w:val="00D17E1B"/>
    <w:rsid w:val="00D22C59"/>
    <w:rsid w:val="00D26A2C"/>
    <w:rsid w:val="00D26E51"/>
    <w:rsid w:val="00D30330"/>
    <w:rsid w:val="00D314B7"/>
    <w:rsid w:val="00D414E1"/>
    <w:rsid w:val="00D517EB"/>
    <w:rsid w:val="00D55143"/>
    <w:rsid w:val="00D5639B"/>
    <w:rsid w:val="00D70792"/>
    <w:rsid w:val="00D71040"/>
    <w:rsid w:val="00D779A0"/>
    <w:rsid w:val="00D800C8"/>
    <w:rsid w:val="00D8044A"/>
    <w:rsid w:val="00DA133D"/>
    <w:rsid w:val="00DA2250"/>
    <w:rsid w:val="00DA45C4"/>
    <w:rsid w:val="00DA4FD6"/>
    <w:rsid w:val="00DA699E"/>
    <w:rsid w:val="00DB38E1"/>
    <w:rsid w:val="00DC5C88"/>
    <w:rsid w:val="00DD732D"/>
    <w:rsid w:val="00DE1C00"/>
    <w:rsid w:val="00DE1EC4"/>
    <w:rsid w:val="00DE4A3B"/>
    <w:rsid w:val="00DF1862"/>
    <w:rsid w:val="00E04DC2"/>
    <w:rsid w:val="00E07BB4"/>
    <w:rsid w:val="00E10376"/>
    <w:rsid w:val="00E20285"/>
    <w:rsid w:val="00E31EFA"/>
    <w:rsid w:val="00E42938"/>
    <w:rsid w:val="00E47FFA"/>
    <w:rsid w:val="00E7584F"/>
    <w:rsid w:val="00E77722"/>
    <w:rsid w:val="00E80DEB"/>
    <w:rsid w:val="00E922E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E3323"/>
    <w:rsid w:val="00EE38CD"/>
    <w:rsid w:val="00F23DC2"/>
    <w:rsid w:val="00F43405"/>
    <w:rsid w:val="00F439AC"/>
    <w:rsid w:val="00F4531B"/>
    <w:rsid w:val="00F4740B"/>
    <w:rsid w:val="00F64712"/>
    <w:rsid w:val="00F74D20"/>
    <w:rsid w:val="00F83795"/>
    <w:rsid w:val="00F85386"/>
    <w:rsid w:val="00FA2DBD"/>
    <w:rsid w:val="00FA30DA"/>
    <w:rsid w:val="00FB1DAC"/>
    <w:rsid w:val="00FB287C"/>
    <w:rsid w:val="00FB3DE1"/>
    <w:rsid w:val="00FB504F"/>
    <w:rsid w:val="00FB57E4"/>
    <w:rsid w:val="00FB5CDA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7248"/>
  <w15:chartTrackingRefBased/>
  <w15:docId w15:val="{484A68D2-5227-F84F-A68C-A380320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EAA"/>
    <w:pPr>
      <w:keepNext/>
      <w:spacing w:before="40"/>
      <w:outlineLvl w:val="1"/>
    </w:pPr>
    <w:rPr>
      <w:rFonts w:eastAsiaTheme="majorEastAsia" w:cs="Times New Roman"/>
      <w:color w:val="FF0000"/>
      <w:sz w:val="28"/>
      <w:lang w:val="sr-Cyrl-R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37EAA"/>
    <w:pPr>
      <w:keepNext/>
      <w:spacing w:before="40"/>
      <w:jc w:val="both"/>
      <w:outlineLvl w:val="2"/>
    </w:pPr>
    <w:rPr>
      <w:rFonts w:eastAsiaTheme="majorEastAsia" w:cs="Times New Roman"/>
      <w:color w:val="FF0000"/>
      <w:sz w:val="26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3D"/>
    <w:rPr>
      <w:rFonts w:ascii="Times New Roman" w:eastAsiaTheme="majorEastAsia" w:hAnsi="Times New Roman" w:cstheme="majorBidi"/>
      <w:b/>
      <w:bCs/>
      <w:noProof/>
      <w:color w:val="EC1F24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3116AF0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5D5"/>
    <w:rPr>
      <w:rFonts w:asciiTheme="majorHAnsi" w:eastAsiaTheme="majorEastAsia" w:hAnsiTheme="majorHAnsi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37EAA"/>
    <w:rPr>
      <w:rFonts w:ascii="Times New Roman" w:eastAsiaTheme="majorEastAsia" w:hAnsi="Times New Roman" w:cs="Times New Roman"/>
      <w:noProof/>
      <w:color w:val="FF0000"/>
      <w:sz w:val="28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037EAA"/>
    <w:rPr>
      <w:rFonts w:ascii="Times New Roman" w:eastAsiaTheme="majorEastAsia" w:hAnsi="Times New Roman" w:cs="Times New Roman"/>
      <w:noProof/>
      <w:color w:val="FF0000"/>
      <w:sz w:val="26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ехмед Харчиновић</cp:lastModifiedBy>
  <cp:revision>5</cp:revision>
  <dcterms:created xsi:type="dcterms:W3CDTF">2022-03-21T16:28:00Z</dcterms:created>
  <dcterms:modified xsi:type="dcterms:W3CDTF">2022-03-26T18:38:00Z</dcterms:modified>
</cp:coreProperties>
</file>